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1D" w:rsidRDefault="008C601D" w:rsidP="008C601D">
      <w:pPr>
        <w:rPr>
          <w:sz w:val="22"/>
        </w:rPr>
      </w:pPr>
      <w:r>
        <w:rPr>
          <w:rFonts w:hint="eastAsia"/>
          <w:sz w:val="22"/>
        </w:rPr>
        <w:t>様式第</w:t>
      </w:r>
      <w:r w:rsidR="000818CD">
        <w:rPr>
          <w:rFonts w:hint="eastAsia"/>
          <w:sz w:val="22"/>
        </w:rPr>
        <w:t>１５</w:t>
      </w:r>
      <w:r w:rsidR="008E7D5A">
        <w:rPr>
          <w:rFonts w:hint="eastAsia"/>
          <w:sz w:val="22"/>
        </w:rPr>
        <w:t>号（第１１</w:t>
      </w:r>
      <w:r w:rsidRPr="00CF62E3">
        <w:rPr>
          <w:rFonts w:hint="eastAsia"/>
          <w:sz w:val="22"/>
        </w:rPr>
        <w:t>条関係）</w:t>
      </w:r>
    </w:p>
    <w:p w:rsidR="008C601D" w:rsidRPr="00CF62E3" w:rsidRDefault="008C601D" w:rsidP="008C601D">
      <w:pPr>
        <w:rPr>
          <w:sz w:val="22"/>
        </w:rPr>
      </w:pPr>
    </w:p>
    <w:p w:rsidR="008C601D" w:rsidRPr="00F60422" w:rsidRDefault="008C601D" w:rsidP="008C601D">
      <w:pPr>
        <w:jc w:val="center"/>
        <w:rPr>
          <w:sz w:val="22"/>
        </w:rPr>
      </w:pPr>
      <w:r>
        <w:rPr>
          <w:rFonts w:hint="eastAsia"/>
          <w:sz w:val="22"/>
        </w:rPr>
        <w:t>事業廃止（休止）届</w:t>
      </w:r>
    </w:p>
    <w:p w:rsidR="008C601D" w:rsidRPr="00CF62E3" w:rsidRDefault="008C601D" w:rsidP="008C601D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8C601D" w:rsidRDefault="008C601D" w:rsidP="008C601D">
      <w:pPr>
        <w:ind w:firstLineChars="200" w:firstLine="422"/>
        <w:rPr>
          <w:sz w:val="22"/>
        </w:rPr>
      </w:pPr>
      <w:r>
        <w:rPr>
          <w:rFonts w:hint="eastAsia"/>
          <w:sz w:val="22"/>
        </w:rPr>
        <w:t>宛先　　古賀市長</w:t>
      </w:r>
    </w:p>
    <w:p w:rsidR="008C601D" w:rsidRPr="0059087C" w:rsidRDefault="008C601D" w:rsidP="008C601D">
      <w:pPr>
        <w:ind w:firstLineChars="1800" w:firstLine="3796"/>
        <w:rPr>
          <w:sz w:val="22"/>
        </w:rPr>
      </w:pPr>
      <w:r>
        <w:rPr>
          <w:rFonts w:hint="eastAsia"/>
          <w:kern w:val="0"/>
          <w:sz w:val="22"/>
        </w:rPr>
        <w:t xml:space="preserve">申請者　　</w:t>
      </w:r>
      <w:r w:rsidR="00DD273B" w:rsidRPr="0098737D">
        <w:rPr>
          <w:rFonts w:hint="eastAsia"/>
          <w:spacing w:val="99"/>
          <w:kern w:val="0"/>
          <w:sz w:val="22"/>
          <w:fitText w:val="1055" w:id="1550074882"/>
        </w:rPr>
        <w:t>所在</w:t>
      </w:r>
      <w:r w:rsidR="00DD273B" w:rsidRPr="0098737D">
        <w:rPr>
          <w:rFonts w:hint="eastAsia"/>
          <w:kern w:val="0"/>
          <w:sz w:val="22"/>
          <w:fitText w:val="1055" w:id="1550074882"/>
        </w:rPr>
        <w:t>地</w:t>
      </w:r>
    </w:p>
    <w:p w:rsidR="008C601D" w:rsidRPr="006677AE" w:rsidRDefault="008C601D" w:rsidP="008C601D">
      <w:pPr>
        <w:ind w:firstLineChars="1800" w:firstLine="4840"/>
        <w:rPr>
          <w:kern w:val="0"/>
          <w:sz w:val="22"/>
        </w:rPr>
      </w:pPr>
      <w:r w:rsidRPr="008C601D">
        <w:rPr>
          <w:rFonts w:hint="eastAsia"/>
          <w:spacing w:val="29"/>
          <w:kern w:val="0"/>
          <w:sz w:val="22"/>
          <w:fitText w:val="1055" w:id="1017864960"/>
        </w:rPr>
        <w:t>事業者</w:t>
      </w:r>
      <w:r w:rsidRPr="008C601D">
        <w:rPr>
          <w:rFonts w:hint="eastAsia"/>
          <w:spacing w:val="1"/>
          <w:kern w:val="0"/>
          <w:sz w:val="22"/>
          <w:fitText w:val="1055" w:id="1017864960"/>
        </w:rPr>
        <w:t>名</w:t>
      </w:r>
    </w:p>
    <w:p w:rsidR="008C601D" w:rsidRPr="00CF62E3" w:rsidRDefault="008C601D" w:rsidP="008C601D">
      <w:pPr>
        <w:ind w:firstLineChars="2300" w:firstLine="4850"/>
        <w:rPr>
          <w:sz w:val="22"/>
        </w:rPr>
      </w:pPr>
      <w:r w:rsidRPr="00CF62E3">
        <w:rPr>
          <w:rFonts w:hint="eastAsia"/>
          <w:sz w:val="22"/>
        </w:rPr>
        <w:t xml:space="preserve">代表者氏名　　　　　　　　　　　　　　</w:t>
      </w:r>
      <w:r w:rsidRPr="00CF62E3">
        <w:rPr>
          <w:rFonts w:hint="eastAsia"/>
          <w:kern w:val="0"/>
          <w:sz w:val="22"/>
        </w:rPr>
        <w:t>印</w:t>
      </w:r>
    </w:p>
    <w:p w:rsidR="008C601D" w:rsidRPr="00CF62E3" w:rsidRDefault="008C601D" w:rsidP="008C601D">
      <w:pPr>
        <w:rPr>
          <w:sz w:val="22"/>
        </w:rPr>
      </w:pPr>
    </w:p>
    <w:p w:rsidR="008C601D" w:rsidRPr="00CF62E3" w:rsidRDefault="008E7D5A" w:rsidP="008C601D">
      <w:pPr>
        <w:pStyle w:val="af3"/>
        <w:ind w:firstLineChars="100" w:firstLine="211"/>
        <w:rPr>
          <w:sz w:val="22"/>
          <w:szCs w:val="22"/>
        </w:rPr>
      </w:pPr>
      <w:r>
        <w:rPr>
          <w:rFonts w:hint="eastAsia"/>
          <w:sz w:val="22"/>
          <w:szCs w:val="22"/>
        </w:rPr>
        <w:t>事業を休止し、又は廃止するので、古賀市条例施行規則第１１</w:t>
      </w:r>
      <w:r w:rsidR="008C601D">
        <w:rPr>
          <w:rFonts w:hint="eastAsia"/>
          <w:sz w:val="22"/>
          <w:szCs w:val="22"/>
        </w:rPr>
        <w:t>条の規定により</w:t>
      </w:r>
      <w:r w:rsidR="008C601D" w:rsidRPr="00CF62E3">
        <w:rPr>
          <w:rFonts w:hint="eastAsia"/>
          <w:sz w:val="22"/>
          <w:szCs w:val="22"/>
        </w:rPr>
        <w:t>、</w:t>
      </w:r>
      <w:r w:rsidR="008C601D" w:rsidRPr="007779E4">
        <w:rPr>
          <w:rFonts w:hint="eastAsia"/>
          <w:sz w:val="22"/>
          <w:szCs w:val="22"/>
        </w:rPr>
        <w:t>下記のとおり届け出ます</w:t>
      </w:r>
      <w:r w:rsidR="008C601D" w:rsidRPr="00CF62E3">
        <w:rPr>
          <w:rFonts w:hint="eastAsia"/>
          <w:sz w:val="22"/>
          <w:szCs w:val="22"/>
        </w:rPr>
        <w:t>。</w:t>
      </w:r>
    </w:p>
    <w:p w:rsidR="008C601D" w:rsidRPr="0028356E" w:rsidRDefault="008C601D" w:rsidP="008C601D">
      <w:pPr>
        <w:pStyle w:val="af3"/>
        <w:rPr>
          <w:sz w:val="22"/>
          <w:szCs w:val="22"/>
        </w:rPr>
      </w:pPr>
    </w:p>
    <w:p w:rsidR="008C601D" w:rsidRPr="00F60422" w:rsidRDefault="008C601D" w:rsidP="008C601D">
      <w:pPr>
        <w:jc w:val="center"/>
        <w:rPr>
          <w:rFonts w:ascii="ＭＳ 明朝" w:eastAsia="ＭＳ 明朝" w:hAnsi="Courier New" w:cs="Courier New"/>
          <w:sz w:val="22"/>
        </w:rPr>
      </w:pPr>
      <w:r w:rsidRPr="00CF62E3">
        <w:rPr>
          <w:rFonts w:ascii="ＭＳ 明朝" w:eastAsia="ＭＳ 明朝" w:hAnsi="Courier New" w:cs="Courier New" w:hint="eastAsia"/>
          <w:sz w:val="22"/>
        </w:rPr>
        <w:t>記</w:t>
      </w: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851"/>
        <w:gridCol w:w="1701"/>
        <w:gridCol w:w="850"/>
        <w:gridCol w:w="1701"/>
      </w:tblGrid>
      <w:tr w:rsidR="008C601D" w:rsidTr="00D07C8A">
        <w:tc>
          <w:tcPr>
            <w:tcW w:w="2093" w:type="dxa"/>
          </w:tcPr>
          <w:p w:rsidR="008C601D" w:rsidRDefault="008C601D" w:rsidP="00D07C8A">
            <w:pPr>
              <w:widowControl/>
              <w:jc w:val="left"/>
            </w:pPr>
            <w:r>
              <w:rPr>
                <w:rFonts w:hint="eastAsia"/>
              </w:rPr>
              <w:t>対象事業所の名称</w:t>
            </w:r>
          </w:p>
        </w:tc>
        <w:tc>
          <w:tcPr>
            <w:tcW w:w="7654" w:type="dxa"/>
            <w:gridSpan w:val="6"/>
          </w:tcPr>
          <w:p w:rsidR="008C601D" w:rsidRDefault="008C601D" w:rsidP="00D07C8A">
            <w:pPr>
              <w:widowControl/>
              <w:jc w:val="left"/>
            </w:pPr>
          </w:p>
        </w:tc>
      </w:tr>
      <w:tr w:rsidR="008C601D" w:rsidTr="00D07C8A">
        <w:tc>
          <w:tcPr>
            <w:tcW w:w="2093" w:type="dxa"/>
          </w:tcPr>
          <w:p w:rsidR="008C601D" w:rsidRDefault="008C601D" w:rsidP="00D07C8A">
            <w:pPr>
              <w:widowControl/>
              <w:jc w:val="left"/>
            </w:pPr>
            <w:r>
              <w:rPr>
                <w:rFonts w:hint="eastAsia"/>
              </w:rPr>
              <w:t>対象事業所の所在地</w:t>
            </w:r>
          </w:p>
        </w:tc>
        <w:tc>
          <w:tcPr>
            <w:tcW w:w="7654" w:type="dxa"/>
            <w:gridSpan w:val="6"/>
          </w:tcPr>
          <w:p w:rsidR="008C601D" w:rsidRDefault="008C601D" w:rsidP="00D07C8A">
            <w:pPr>
              <w:widowControl/>
              <w:jc w:val="left"/>
            </w:pPr>
          </w:p>
        </w:tc>
      </w:tr>
      <w:tr w:rsidR="008C601D" w:rsidTr="00D07C8A">
        <w:tc>
          <w:tcPr>
            <w:tcW w:w="2093" w:type="dxa"/>
          </w:tcPr>
          <w:p w:rsidR="008C601D" w:rsidRDefault="008C601D" w:rsidP="00D07C8A">
            <w:pPr>
              <w:widowControl/>
              <w:jc w:val="left"/>
            </w:pPr>
            <w:r>
              <w:rPr>
                <w:rFonts w:hint="eastAsia"/>
              </w:rPr>
              <w:t>事　由</w:t>
            </w:r>
          </w:p>
        </w:tc>
        <w:tc>
          <w:tcPr>
            <w:tcW w:w="7654" w:type="dxa"/>
            <w:gridSpan w:val="6"/>
          </w:tcPr>
          <w:p w:rsidR="008C601D" w:rsidRDefault="008C601D" w:rsidP="00D07C8A">
            <w:pPr>
              <w:widowControl/>
              <w:jc w:val="center"/>
            </w:pPr>
            <w:r>
              <w:rPr>
                <w:rFonts w:hint="eastAsia"/>
              </w:rPr>
              <w:t>廃止　　・　　休止</w:t>
            </w:r>
          </w:p>
        </w:tc>
      </w:tr>
      <w:tr w:rsidR="008C601D" w:rsidTr="00D07C8A">
        <w:trPr>
          <w:trHeight w:val="699"/>
        </w:trPr>
        <w:tc>
          <w:tcPr>
            <w:tcW w:w="2093" w:type="dxa"/>
          </w:tcPr>
          <w:p w:rsidR="008C601D" w:rsidRDefault="008C601D" w:rsidP="00D07C8A">
            <w:pPr>
              <w:widowControl/>
              <w:jc w:val="left"/>
            </w:pPr>
            <w:r>
              <w:rPr>
                <w:rFonts w:hint="eastAsia"/>
              </w:rPr>
              <w:t>事業</w:t>
            </w:r>
            <w:r w:rsidRPr="00ED2CA7">
              <w:rPr>
                <w:rFonts w:hint="eastAsia"/>
              </w:rPr>
              <w:t>休止期間</w:t>
            </w:r>
            <w:r>
              <w:rPr>
                <w:rFonts w:hint="eastAsia"/>
              </w:rPr>
              <w:t>又は</w:t>
            </w:r>
          </w:p>
          <w:p w:rsidR="008C601D" w:rsidRDefault="008C601D" w:rsidP="00D07C8A">
            <w:pPr>
              <w:widowControl/>
              <w:jc w:val="left"/>
            </w:pPr>
            <w:r>
              <w:rPr>
                <w:rFonts w:hint="eastAsia"/>
              </w:rPr>
              <w:t>事業</w:t>
            </w:r>
            <w:r w:rsidRPr="00ED2CA7">
              <w:rPr>
                <w:rFonts w:hint="eastAsia"/>
              </w:rPr>
              <w:t>廃止期日</w:t>
            </w:r>
          </w:p>
        </w:tc>
        <w:tc>
          <w:tcPr>
            <w:tcW w:w="7654" w:type="dxa"/>
            <w:gridSpan w:val="6"/>
          </w:tcPr>
          <w:p w:rsidR="008C601D" w:rsidRDefault="008C601D" w:rsidP="00D07C8A">
            <w:pPr>
              <w:widowControl/>
              <w:jc w:val="left"/>
            </w:pPr>
          </w:p>
        </w:tc>
      </w:tr>
      <w:tr w:rsidR="008C601D" w:rsidTr="00D07C8A">
        <w:trPr>
          <w:trHeight w:val="2341"/>
        </w:trPr>
        <w:tc>
          <w:tcPr>
            <w:tcW w:w="2093" w:type="dxa"/>
          </w:tcPr>
          <w:p w:rsidR="008C601D" w:rsidRDefault="008C601D" w:rsidP="00D07C8A">
            <w:pPr>
              <w:widowControl/>
              <w:jc w:val="left"/>
            </w:pPr>
            <w:r>
              <w:rPr>
                <w:rFonts w:hint="eastAsia"/>
              </w:rPr>
              <w:t>事業休止又は事業廃止の理由</w:t>
            </w:r>
          </w:p>
        </w:tc>
        <w:tc>
          <w:tcPr>
            <w:tcW w:w="7654" w:type="dxa"/>
            <w:gridSpan w:val="6"/>
          </w:tcPr>
          <w:p w:rsidR="008C601D" w:rsidRPr="00ED2CA7" w:rsidRDefault="008C601D" w:rsidP="00D07C8A">
            <w:pPr>
              <w:widowControl/>
              <w:jc w:val="left"/>
            </w:pPr>
          </w:p>
        </w:tc>
      </w:tr>
      <w:tr w:rsidR="008C601D" w:rsidTr="00C33BB3">
        <w:trPr>
          <w:trHeight w:val="435"/>
        </w:trPr>
        <w:tc>
          <w:tcPr>
            <w:tcW w:w="2093" w:type="dxa"/>
            <w:vMerge w:val="restart"/>
          </w:tcPr>
          <w:p w:rsidR="008C601D" w:rsidRDefault="008C601D" w:rsidP="00D07C8A">
            <w:pPr>
              <w:widowControl/>
              <w:jc w:val="left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50" w:type="dxa"/>
            <w:vAlign w:val="center"/>
          </w:tcPr>
          <w:p w:rsidR="008C601D" w:rsidRDefault="008C601D" w:rsidP="00D07C8A">
            <w:pPr>
              <w:widowControl/>
              <w:jc w:val="center"/>
            </w:pPr>
            <w:r>
              <w:rPr>
                <w:rFonts w:hint="eastAsia"/>
              </w:rPr>
              <w:t>部　署</w:t>
            </w:r>
          </w:p>
        </w:tc>
        <w:tc>
          <w:tcPr>
            <w:tcW w:w="1701" w:type="dxa"/>
          </w:tcPr>
          <w:p w:rsidR="008C601D" w:rsidRDefault="008C601D" w:rsidP="00D07C8A">
            <w:pPr>
              <w:widowControl/>
              <w:jc w:val="left"/>
            </w:pPr>
          </w:p>
        </w:tc>
        <w:tc>
          <w:tcPr>
            <w:tcW w:w="851" w:type="dxa"/>
            <w:vAlign w:val="center"/>
          </w:tcPr>
          <w:p w:rsidR="008C601D" w:rsidRDefault="008C601D" w:rsidP="00D07C8A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701" w:type="dxa"/>
          </w:tcPr>
          <w:p w:rsidR="008C601D" w:rsidRDefault="008C601D" w:rsidP="00D07C8A">
            <w:pPr>
              <w:widowControl/>
              <w:jc w:val="left"/>
            </w:pPr>
          </w:p>
        </w:tc>
        <w:tc>
          <w:tcPr>
            <w:tcW w:w="850" w:type="dxa"/>
            <w:vAlign w:val="center"/>
          </w:tcPr>
          <w:p w:rsidR="008C601D" w:rsidRDefault="008C601D" w:rsidP="00D07C8A">
            <w:pPr>
              <w:widowControl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701" w:type="dxa"/>
          </w:tcPr>
          <w:p w:rsidR="008C601D" w:rsidRDefault="008C601D" w:rsidP="00D07C8A">
            <w:pPr>
              <w:widowControl/>
              <w:jc w:val="left"/>
            </w:pPr>
          </w:p>
        </w:tc>
      </w:tr>
      <w:tr w:rsidR="008C601D" w:rsidTr="00C33BB3">
        <w:trPr>
          <w:trHeight w:val="376"/>
        </w:trPr>
        <w:tc>
          <w:tcPr>
            <w:tcW w:w="2093" w:type="dxa"/>
            <w:vMerge/>
          </w:tcPr>
          <w:p w:rsidR="008C601D" w:rsidRDefault="008C601D" w:rsidP="00D07C8A">
            <w:pPr>
              <w:widowControl/>
              <w:jc w:val="left"/>
            </w:pPr>
          </w:p>
        </w:tc>
        <w:tc>
          <w:tcPr>
            <w:tcW w:w="850" w:type="dxa"/>
            <w:vAlign w:val="center"/>
          </w:tcPr>
          <w:p w:rsidR="008C601D" w:rsidRDefault="008C601D" w:rsidP="00D07C8A">
            <w:pPr>
              <w:jc w:val="left"/>
            </w:pPr>
            <w:r>
              <w:rPr>
                <w:rFonts w:hint="eastAsia"/>
              </w:rPr>
              <w:t>ＦＡＸ</w:t>
            </w:r>
          </w:p>
        </w:tc>
        <w:tc>
          <w:tcPr>
            <w:tcW w:w="1701" w:type="dxa"/>
          </w:tcPr>
          <w:p w:rsidR="008C601D" w:rsidRDefault="008C601D" w:rsidP="00D07C8A">
            <w:pPr>
              <w:widowControl/>
              <w:jc w:val="left"/>
            </w:pPr>
          </w:p>
        </w:tc>
        <w:tc>
          <w:tcPr>
            <w:tcW w:w="851" w:type="dxa"/>
            <w:vAlign w:val="center"/>
          </w:tcPr>
          <w:p w:rsidR="008C601D" w:rsidRDefault="008C601D" w:rsidP="00D07C8A">
            <w:pPr>
              <w:widowControl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4252" w:type="dxa"/>
            <w:gridSpan w:val="3"/>
          </w:tcPr>
          <w:p w:rsidR="008C601D" w:rsidRDefault="008C601D" w:rsidP="00D07C8A">
            <w:pPr>
              <w:widowControl/>
              <w:jc w:val="left"/>
            </w:pPr>
          </w:p>
        </w:tc>
      </w:tr>
    </w:tbl>
    <w:p w:rsidR="008C601D" w:rsidRDefault="008C601D" w:rsidP="00B85603"/>
    <w:p w:rsidR="008C601D" w:rsidRDefault="008C601D">
      <w:pPr>
        <w:widowControl/>
        <w:jc w:val="left"/>
      </w:pPr>
      <w:bookmarkStart w:id="0" w:name="_GoBack"/>
      <w:bookmarkEnd w:id="0"/>
    </w:p>
    <w:sectPr w:rsidR="008C601D" w:rsidSect="00592AAF">
      <w:pgSz w:w="11906" w:h="16838" w:code="9"/>
      <w:pgMar w:top="1134" w:right="1134" w:bottom="851" w:left="1134" w:header="851" w:footer="992" w:gutter="0"/>
      <w:cols w:space="425"/>
      <w:docGrid w:type="linesAndChars" w:linePitch="362" w:charSpace="-1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69D" w:rsidRDefault="00D1669D" w:rsidP="009043A5">
      <w:r>
        <w:separator/>
      </w:r>
    </w:p>
  </w:endnote>
  <w:endnote w:type="continuationSeparator" w:id="0">
    <w:p w:rsidR="00D1669D" w:rsidRDefault="00D1669D" w:rsidP="0090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69D" w:rsidRDefault="00D1669D" w:rsidP="009043A5">
      <w:r>
        <w:separator/>
      </w:r>
    </w:p>
  </w:footnote>
  <w:footnote w:type="continuationSeparator" w:id="0">
    <w:p w:rsidR="00D1669D" w:rsidRDefault="00D1669D" w:rsidP="0090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87BB6"/>
    <w:multiLevelType w:val="hybridMultilevel"/>
    <w:tmpl w:val="D4A0A658"/>
    <w:lvl w:ilvl="0" w:tplc="28161CF2">
      <w:start w:val="3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63D39"/>
    <w:multiLevelType w:val="hybridMultilevel"/>
    <w:tmpl w:val="34EA6284"/>
    <w:lvl w:ilvl="0" w:tplc="ACD60A5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1BF70E60"/>
    <w:multiLevelType w:val="hybridMultilevel"/>
    <w:tmpl w:val="519E6B18"/>
    <w:lvl w:ilvl="0" w:tplc="8EDC0612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437EF5"/>
    <w:multiLevelType w:val="hybridMultilevel"/>
    <w:tmpl w:val="635405D6"/>
    <w:lvl w:ilvl="0" w:tplc="2694837A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664287"/>
    <w:multiLevelType w:val="hybridMultilevel"/>
    <w:tmpl w:val="7D1070F0"/>
    <w:lvl w:ilvl="0" w:tplc="2DF6BFC4">
      <w:start w:val="1"/>
      <w:numFmt w:val="decimalEnclosedParen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6" w15:restartNumberingAfterBreak="0">
    <w:nsid w:val="35023985"/>
    <w:multiLevelType w:val="hybridMultilevel"/>
    <w:tmpl w:val="5F607DE6"/>
    <w:lvl w:ilvl="0" w:tplc="09544520">
      <w:start w:val="7"/>
      <w:numFmt w:val="decimalEnclosedParen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7" w15:restartNumberingAfterBreak="0">
    <w:nsid w:val="39F52DFE"/>
    <w:multiLevelType w:val="hybridMultilevel"/>
    <w:tmpl w:val="BB309F58"/>
    <w:lvl w:ilvl="0" w:tplc="020CE8F0">
      <w:start w:val="3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572B8A"/>
    <w:multiLevelType w:val="hybridMultilevel"/>
    <w:tmpl w:val="859AF966"/>
    <w:lvl w:ilvl="0" w:tplc="07E064F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48006687"/>
    <w:multiLevelType w:val="hybridMultilevel"/>
    <w:tmpl w:val="4AA03BF4"/>
    <w:lvl w:ilvl="0" w:tplc="50460F3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F01475"/>
    <w:multiLevelType w:val="hybridMultilevel"/>
    <w:tmpl w:val="E7820D5C"/>
    <w:lvl w:ilvl="0" w:tplc="FA343094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E80104"/>
    <w:multiLevelType w:val="hybridMultilevel"/>
    <w:tmpl w:val="D41A8778"/>
    <w:lvl w:ilvl="0" w:tplc="F8A68604">
      <w:start w:val="1"/>
      <w:numFmt w:val="decimalEnclosedParen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3" w15:restartNumberingAfterBreak="0">
    <w:nsid w:val="5AF955C1"/>
    <w:multiLevelType w:val="hybridMultilevel"/>
    <w:tmpl w:val="C178C00E"/>
    <w:lvl w:ilvl="0" w:tplc="939A01C2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8689C"/>
    <w:multiLevelType w:val="hybridMultilevel"/>
    <w:tmpl w:val="19D45E34"/>
    <w:lvl w:ilvl="0" w:tplc="344EF630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D16511"/>
    <w:multiLevelType w:val="hybridMultilevel"/>
    <w:tmpl w:val="327C4DBC"/>
    <w:lvl w:ilvl="0" w:tplc="49B40FA2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56B09"/>
    <w:multiLevelType w:val="hybridMultilevel"/>
    <w:tmpl w:val="E7CE6642"/>
    <w:lvl w:ilvl="0" w:tplc="9FBEE7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F93359"/>
    <w:multiLevelType w:val="hybridMultilevel"/>
    <w:tmpl w:val="B62E95EA"/>
    <w:lvl w:ilvl="0" w:tplc="B0C64FC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8" w15:restartNumberingAfterBreak="0">
    <w:nsid w:val="69B5244D"/>
    <w:multiLevelType w:val="hybridMultilevel"/>
    <w:tmpl w:val="59BA9CD0"/>
    <w:lvl w:ilvl="0" w:tplc="90D4A8A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9" w15:restartNumberingAfterBreak="0">
    <w:nsid w:val="6EDB1F57"/>
    <w:multiLevelType w:val="hybridMultilevel"/>
    <w:tmpl w:val="27C6386A"/>
    <w:lvl w:ilvl="0" w:tplc="A254FB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DF5880"/>
    <w:multiLevelType w:val="hybridMultilevel"/>
    <w:tmpl w:val="EEE42B92"/>
    <w:lvl w:ilvl="0" w:tplc="432696DC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1" w15:restartNumberingAfterBreak="0">
    <w:nsid w:val="7D35351A"/>
    <w:multiLevelType w:val="hybridMultilevel"/>
    <w:tmpl w:val="8C0C4D62"/>
    <w:lvl w:ilvl="0" w:tplc="A26472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18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21"/>
  </w:num>
  <w:num w:numId="10">
    <w:abstractNumId w:val="19"/>
  </w:num>
  <w:num w:numId="11">
    <w:abstractNumId w:val="16"/>
  </w:num>
  <w:num w:numId="12">
    <w:abstractNumId w:val="0"/>
  </w:num>
  <w:num w:numId="13">
    <w:abstractNumId w:val="10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  <w:num w:numId="18">
    <w:abstractNumId w:val="14"/>
  </w:num>
  <w:num w:numId="19">
    <w:abstractNumId w:val="1"/>
  </w:num>
  <w:num w:numId="20">
    <w:abstractNumId w:val="13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C2"/>
    <w:rsid w:val="00006FEA"/>
    <w:rsid w:val="00021957"/>
    <w:rsid w:val="00035914"/>
    <w:rsid w:val="00040578"/>
    <w:rsid w:val="00047166"/>
    <w:rsid w:val="00063594"/>
    <w:rsid w:val="00066B48"/>
    <w:rsid w:val="000745C8"/>
    <w:rsid w:val="000818CD"/>
    <w:rsid w:val="00086851"/>
    <w:rsid w:val="000B1839"/>
    <w:rsid w:val="000C0904"/>
    <w:rsid w:val="000C440A"/>
    <w:rsid w:val="000C7BDC"/>
    <w:rsid w:val="000D126C"/>
    <w:rsid w:val="000E6B5A"/>
    <w:rsid w:val="000F6B65"/>
    <w:rsid w:val="00112923"/>
    <w:rsid w:val="001202D3"/>
    <w:rsid w:val="001227E7"/>
    <w:rsid w:val="0015492A"/>
    <w:rsid w:val="00156E2B"/>
    <w:rsid w:val="001711AA"/>
    <w:rsid w:val="0017149A"/>
    <w:rsid w:val="00174123"/>
    <w:rsid w:val="001761E4"/>
    <w:rsid w:val="0017720A"/>
    <w:rsid w:val="001873BB"/>
    <w:rsid w:val="001F2BA0"/>
    <w:rsid w:val="001F422C"/>
    <w:rsid w:val="001F4DA5"/>
    <w:rsid w:val="001F5D63"/>
    <w:rsid w:val="00205CFC"/>
    <w:rsid w:val="002170D2"/>
    <w:rsid w:val="0024386E"/>
    <w:rsid w:val="0026315E"/>
    <w:rsid w:val="0026719A"/>
    <w:rsid w:val="00271B33"/>
    <w:rsid w:val="00276199"/>
    <w:rsid w:val="002963B4"/>
    <w:rsid w:val="00296747"/>
    <w:rsid w:val="002A07D4"/>
    <w:rsid w:val="002A6F84"/>
    <w:rsid w:val="002A707A"/>
    <w:rsid w:val="002B71FD"/>
    <w:rsid w:val="002C28A8"/>
    <w:rsid w:val="002D2898"/>
    <w:rsid w:val="002F3687"/>
    <w:rsid w:val="002F600F"/>
    <w:rsid w:val="00310695"/>
    <w:rsid w:val="003279F4"/>
    <w:rsid w:val="003322E2"/>
    <w:rsid w:val="00336794"/>
    <w:rsid w:val="003538A3"/>
    <w:rsid w:val="00354EE0"/>
    <w:rsid w:val="0036088E"/>
    <w:rsid w:val="00360C6B"/>
    <w:rsid w:val="003611A5"/>
    <w:rsid w:val="00366B29"/>
    <w:rsid w:val="003938AD"/>
    <w:rsid w:val="00395D3A"/>
    <w:rsid w:val="003A62A1"/>
    <w:rsid w:val="003B108C"/>
    <w:rsid w:val="003C1230"/>
    <w:rsid w:val="003C1535"/>
    <w:rsid w:val="003D61C9"/>
    <w:rsid w:val="003F246C"/>
    <w:rsid w:val="003F2481"/>
    <w:rsid w:val="003F4056"/>
    <w:rsid w:val="003F6CF7"/>
    <w:rsid w:val="003F7E12"/>
    <w:rsid w:val="00404C64"/>
    <w:rsid w:val="00406BFC"/>
    <w:rsid w:val="00420A5B"/>
    <w:rsid w:val="00444913"/>
    <w:rsid w:val="004464D1"/>
    <w:rsid w:val="0045271F"/>
    <w:rsid w:val="00457AF1"/>
    <w:rsid w:val="004645AA"/>
    <w:rsid w:val="00466197"/>
    <w:rsid w:val="0047279D"/>
    <w:rsid w:val="00481C22"/>
    <w:rsid w:val="0049190F"/>
    <w:rsid w:val="00495F14"/>
    <w:rsid w:val="004A426E"/>
    <w:rsid w:val="004B4335"/>
    <w:rsid w:val="004B6AF4"/>
    <w:rsid w:val="004C0779"/>
    <w:rsid w:val="004C7E7D"/>
    <w:rsid w:val="004F6157"/>
    <w:rsid w:val="005023CE"/>
    <w:rsid w:val="00523AA9"/>
    <w:rsid w:val="005251B7"/>
    <w:rsid w:val="00527625"/>
    <w:rsid w:val="00531907"/>
    <w:rsid w:val="00531B6A"/>
    <w:rsid w:val="00534150"/>
    <w:rsid w:val="00546D5B"/>
    <w:rsid w:val="00566F5C"/>
    <w:rsid w:val="0057151A"/>
    <w:rsid w:val="005737FF"/>
    <w:rsid w:val="0058535E"/>
    <w:rsid w:val="00592AAF"/>
    <w:rsid w:val="00597AD2"/>
    <w:rsid w:val="005A5EF3"/>
    <w:rsid w:val="005A619F"/>
    <w:rsid w:val="005A6676"/>
    <w:rsid w:val="005B7459"/>
    <w:rsid w:val="005C5025"/>
    <w:rsid w:val="005D0C9F"/>
    <w:rsid w:val="005D409A"/>
    <w:rsid w:val="005E184A"/>
    <w:rsid w:val="005E769B"/>
    <w:rsid w:val="005F2212"/>
    <w:rsid w:val="00615566"/>
    <w:rsid w:val="00624349"/>
    <w:rsid w:val="00630DEB"/>
    <w:rsid w:val="00651E1C"/>
    <w:rsid w:val="00656544"/>
    <w:rsid w:val="00662A17"/>
    <w:rsid w:val="00664EB1"/>
    <w:rsid w:val="00667187"/>
    <w:rsid w:val="00670C2C"/>
    <w:rsid w:val="006718C1"/>
    <w:rsid w:val="00692F30"/>
    <w:rsid w:val="00695D34"/>
    <w:rsid w:val="006A5EF3"/>
    <w:rsid w:val="006A7273"/>
    <w:rsid w:val="006B4318"/>
    <w:rsid w:val="006B7003"/>
    <w:rsid w:val="006C71AA"/>
    <w:rsid w:val="006D02B5"/>
    <w:rsid w:val="006D4AA4"/>
    <w:rsid w:val="006D4F42"/>
    <w:rsid w:val="006D6F17"/>
    <w:rsid w:val="007004EA"/>
    <w:rsid w:val="00702EA2"/>
    <w:rsid w:val="00713A40"/>
    <w:rsid w:val="00726B6C"/>
    <w:rsid w:val="007328C0"/>
    <w:rsid w:val="00737A1F"/>
    <w:rsid w:val="007403D7"/>
    <w:rsid w:val="007471B8"/>
    <w:rsid w:val="007537F8"/>
    <w:rsid w:val="00754E7D"/>
    <w:rsid w:val="00773353"/>
    <w:rsid w:val="00776146"/>
    <w:rsid w:val="00777BDD"/>
    <w:rsid w:val="007804DA"/>
    <w:rsid w:val="00780F98"/>
    <w:rsid w:val="00785165"/>
    <w:rsid w:val="007A3FD4"/>
    <w:rsid w:val="007B3A38"/>
    <w:rsid w:val="007D77DE"/>
    <w:rsid w:val="007E552D"/>
    <w:rsid w:val="007E6B0E"/>
    <w:rsid w:val="007F3223"/>
    <w:rsid w:val="00816EE5"/>
    <w:rsid w:val="00821A1F"/>
    <w:rsid w:val="008241C0"/>
    <w:rsid w:val="00832B5B"/>
    <w:rsid w:val="00855F63"/>
    <w:rsid w:val="008575C5"/>
    <w:rsid w:val="0086772D"/>
    <w:rsid w:val="00870DB1"/>
    <w:rsid w:val="00873EF8"/>
    <w:rsid w:val="00891244"/>
    <w:rsid w:val="00896B76"/>
    <w:rsid w:val="008A39CF"/>
    <w:rsid w:val="008A6D6F"/>
    <w:rsid w:val="008B01C1"/>
    <w:rsid w:val="008B07CD"/>
    <w:rsid w:val="008C0D7E"/>
    <w:rsid w:val="008C601D"/>
    <w:rsid w:val="008D491C"/>
    <w:rsid w:val="008E5C17"/>
    <w:rsid w:val="008E7D5A"/>
    <w:rsid w:val="008F2AB6"/>
    <w:rsid w:val="009043A5"/>
    <w:rsid w:val="00905074"/>
    <w:rsid w:val="009106C8"/>
    <w:rsid w:val="009223C6"/>
    <w:rsid w:val="009262B4"/>
    <w:rsid w:val="009344D3"/>
    <w:rsid w:val="00950646"/>
    <w:rsid w:val="00952122"/>
    <w:rsid w:val="00955ECA"/>
    <w:rsid w:val="00957CD0"/>
    <w:rsid w:val="00960414"/>
    <w:rsid w:val="00961D6E"/>
    <w:rsid w:val="00962211"/>
    <w:rsid w:val="009641A3"/>
    <w:rsid w:val="009776F5"/>
    <w:rsid w:val="0098737D"/>
    <w:rsid w:val="00987AA7"/>
    <w:rsid w:val="00990FE1"/>
    <w:rsid w:val="009A03CF"/>
    <w:rsid w:val="009A61A8"/>
    <w:rsid w:val="009B0D4B"/>
    <w:rsid w:val="009B5AD9"/>
    <w:rsid w:val="009C194E"/>
    <w:rsid w:val="009C2402"/>
    <w:rsid w:val="009D016A"/>
    <w:rsid w:val="009D423D"/>
    <w:rsid w:val="00A012DA"/>
    <w:rsid w:val="00A01A5D"/>
    <w:rsid w:val="00A147FA"/>
    <w:rsid w:val="00A15A58"/>
    <w:rsid w:val="00A232D8"/>
    <w:rsid w:val="00A25034"/>
    <w:rsid w:val="00A35AE0"/>
    <w:rsid w:val="00A40C0F"/>
    <w:rsid w:val="00A40C25"/>
    <w:rsid w:val="00A41A8F"/>
    <w:rsid w:val="00A600B2"/>
    <w:rsid w:val="00AB0D3B"/>
    <w:rsid w:val="00AD568C"/>
    <w:rsid w:val="00AF25A7"/>
    <w:rsid w:val="00AF5578"/>
    <w:rsid w:val="00B07E47"/>
    <w:rsid w:val="00B22F48"/>
    <w:rsid w:val="00B45B53"/>
    <w:rsid w:val="00B548BA"/>
    <w:rsid w:val="00B6745D"/>
    <w:rsid w:val="00B764DF"/>
    <w:rsid w:val="00B76D5F"/>
    <w:rsid w:val="00B8202A"/>
    <w:rsid w:val="00B850C2"/>
    <w:rsid w:val="00B85603"/>
    <w:rsid w:val="00B94E17"/>
    <w:rsid w:val="00BA3116"/>
    <w:rsid w:val="00BA6DC6"/>
    <w:rsid w:val="00BB40E6"/>
    <w:rsid w:val="00BC0289"/>
    <w:rsid w:val="00BC6852"/>
    <w:rsid w:val="00BD20DA"/>
    <w:rsid w:val="00BD5030"/>
    <w:rsid w:val="00BD5D79"/>
    <w:rsid w:val="00BD687F"/>
    <w:rsid w:val="00BE013B"/>
    <w:rsid w:val="00BE6317"/>
    <w:rsid w:val="00BF203B"/>
    <w:rsid w:val="00C029F2"/>
    <w:rsid w:val="00C20A39"/>
    <w:rsid w:val="00C23CE5"/>
    <w:rsid w:val="00C26AE0"/>
    <w:rsid w:val="00C330D8"/>
    <w:rsid w:val="00C33BB3"/>
    <w:rsid w:val="00C40A89"/>
    <w:rsid w:val="00C46D46"/>
    <w:rsid w:val="00C509EC"/>
    <w:rsid w:val="00C5120C"/>
    <w:rsid w:val="00C5322F"/>
    <w:rsid w:val="00C55440"/>
    <w:rsid w:val="00C5617F"/>
    <w:rsid w:val="00C63375"/>
    <w:rsid w:val="00C7334A"/>
    <w:rsid w:val="00C760E7"/>
    <w:rsid w:val="00C80334"/>
    <w:rsid w:val="00C92F04"/>
    <w:rsid w:val="00CA0BCC"/>
    <w:rsid w:val="00CA1BCF"/>
    <w:rsid w:val="00CA347B"/>
    <w:rsid w:val="00CA3842"/>
    <w:rsid w:val="00CA6AC5"/>
    <w:rsid w:val="00CB4B6A"/>
    <w:rsid w:val="00CB4BB4"/>
    <w:rsid w:val="00CC3ADA"/>
    <w:rsid w:val="00CE0D01"/>
    <w:rsid w:val="00CE36A1"/>
    <w:rsid w:val="00CF036A"/>
    <w:rsid w:val="00CF76E9"/>
    <w:rsid w:val="00D07C8A"/>
    <w:rsid w:val="00D1669D"/>
    <w:rsid w:val="00D24034"/>
    <w:rsid w:val="00D25389"/>
    <w:rsid w:val="00D277EF"/>
    <w:rsid w:val="00D35BCB"/>
    <w:rsid w:val="00D474F7"/>
    <w:rsid w:val="00D53664"/>
    <w:rsid w:val="00D5599E"/>
    <w:rsid w:val="00D6134C"/>
    <w:rsid w:val="00D622D8"/>
    <w:rsid w:val="00D71093"/>
    <w:rsid w:val="00D839B7"/>
    <w:rsid w:val="00D86C3B"/>
    <w:rsid w:val="00D917C8"/>
    <w:rsid w:val="00D96018"/>
    <w:rsid w:val="00DA039E"/>
    <w:rsid w:val="00DA5472"/>
    <w:rsid w:val="00DB1883"/>
    <w:rsid w:val="00DB4F20"/>
    <w:rsid w:val="00DC6DC4"/>
    <w:rsid w:val="00DD273B"/>
    <w:rsid w:val="00DE1282"/>
    <w:rsid w:val="00DE33FE"/>
    <w:rsid w:val="00DE67A9"/>
    <w:rsid w:val="00E03F19"/>
    <w:rsid w:val="00E064E2"/>
    <w:rsid w:val="00E108B9"/>
    <w:rsid w:val="00E15D3C"/>
    <w:rsid w:val="00E214BB"/>
    <w:rsid w:val="00E3009F"/>
    <w:rsid w:val="00E41314"/>
    <w:rsid w:val="00E46F86"/>
    <w:rsid w:val="00E74FEA"/>
    <w:rsid w:val="00E92A36"/>
    <w:rsid w:val="00E93624"/>
    <w:rsid w:val="00E97A24"/>
    <w:rsid w:val="00EA1D50"/>
    <w:rsid w:val="00EB6D4D"/>
    <w:rsid w:val="00EC2367"/>
    <w:rsid w:val="00EE4A03"/>
    <w:rsid w:val="00EF28BD"/>
    <w:rsid w:val="00F00DC1"/>
    <w:rsid w:val="00F060CC"/>
    <w:rsid w:val="00F13C5A"/>
    <w:rsid w:val="00F21561"/>
    <w:rsid w:val="00F33BB8"/>
    <w:rsid w:val="00F35E0C"/>
    <w:rsid w:val="00F509A7"/>
    <w:rsid w:val="00F57391"/>
    <w:rsid w:val="00F626C5"/>
    <w:rsid w:val="00F716A1"/>
    <w:rsid w:val="00F8797D"/>
    <w:rsid w:val="00F91A4D"/>
    <w:rsid w:val="00FA5BFB"/>
    <w:rsid w:val="00FB1204"/>
    <w:rsid w:val="00FC1ADD"/>
    <w:rsid w:val="00FC2444"/>
    <w:rsid w:val="00FD4330"/>
    <w:rsid w:val="00FE7BBB"/>
    <w:rsid w:val="00FF4137"/>
    <w:rsid w:val="00FF5B30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2E5303"/>
  <w15:docId w15:val="{B7C42ED0-87D6-472C-8517-263AE94B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43A5"/>
  </w:style>
  <w:style w:type="paragraph" w:styleId="a5">
    <w:name w:val="footer"/>
    <w:basedOn w:val="a"/>
    <w:link w:val="a6"/>
    <w:uiPriority w:val="99"/>
    <w:unhideWhenUsed/>
    <w:rsid w:val="00904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3A5"/>
  </w:style>
  <w:style w:type="paragraph" w:styleId="a7">
    <w:name w:val="Balloon Text"/>
    <w:basedOn w:val="a"/>
    <w:link w:val="a8"/>
    <w:uiPriority w:val="99"/>
    <w:semiHidden/>
    <w:unhideWhenUsed/>
    <w:rsid w:val="0015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6E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D61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D61C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D61C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61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D61C9"/>
    <w:rPr>
      <w:b/>
      <w:bCs/>
    </w:rPr>
  </w:style>
  <w:style w:type="table" w:styleId="ae">
    <w:name w:val="Table Grid"/>
    <w:basedOn w:val="a1"/>
    <w:uiPriority w:val="59"/>
    <w:rsid w:val="00FC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76146"/>
  </w:style>
  <w:style w:type="paragraph" w:styleId="af0">
    <w:name w:val="List Paragraph"/>
    <w:basedOn w:val="a"/>
    <w:uiPriority w:val="34"/>
    <w:qFormat/>
    <w:rsid w:val="006C71AA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3611A5"/>
  </w:style>
  <w:style w:type="character" w:customStyle="1" w:styleId="af2">
    <w:name w:val="日付 (文字)"/>
    <w:basedOn w:val="a0"/>
    <w:link w:val="af1"/>
    <w:uiPriority w:val="99"/>
    <w:semiHidden/>
    <w:rsid w:val="003611A5"/>
  </w:style>
  <w:style w:type="paragraph" w:styleId="af3">
    <w:name w:val="Plain Text"/>
    <w:basedOn w:val="a"/>
    <w:link w:val="af4"/>
    <w:uiPriority w:val="99"/>
    <w:semiHidden/>
    <w:unhideWhenUsed/>
    <w:rsid w:val="00B85603"/>
    <w:rPr>
      <w:rFonts w:ascii="ＭＳ 明朝" w:eastAsia="ＭＳ 明朝" w:hAnsi="Courier New" w:cs="Courier New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B85603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CC3B-702C-4E8E-ACC2-768BF0AC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Administrator</cp:lastModifiedBy>
  <cp:revision>11</cp:revision>
  <cp:lastPrinted>2016-01-28T03:03:00Z</cp:lastPrinted>
  <dcterms:created xsi:type="dcterms:W3CDTF">2017-12-12T08:00:00Z</dcterms:created>
  <dcterms:modified xsi:type="dcterms:W3CDTF">2021-06-09T03:07:00Z</dcterms:modified>
</cp:coreProperties>
</file>